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35" w:rsidRPr="005749F4" w:rsidRDefault="00B818C5" w:rsidP="00B818C5">
      <w:pPr>
        <w:jc w:val="center"/>
        <w:rPr>
          <w:rFonts w:ascii="Times New Roman" w:hAnsi="Times New Roman" w:cs="Times New Roman"/>
          <w:b/>
          <w:i/>
          <w:sz w:val="48"/>
          <w:u w:val="dotted"/>
        </w:rPr>
      </w:pPr>
      <w:r w:rsidRPr="005749F4">
        <w:rPr>
          <w:rFonts w:ascii="Times New Roman" w:hAnsi="Times New Roman" w:cs="Times New Roman"/>
          <w:b/>
          <w:i/>
          <w:sz w:val="48"/>
          <w:u w:val="dotted"/>
        </w:rPr>
        <w:t>СЦЕНАРИЙ ВЫПУСКНОГО 2019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 xml:space="preserve">Ведущий: </w:t>
      </w:r>
      <w:r w:rsidRPr="005749F4">
        <w:rPr>
          <w:rFonts w:ascii="Times New Roman" w:hAnsi="Times New Roman" w:cs="Times New Roman"/>
          <w:sz w:val="28"/>
        </w:rPr>
        <w:t>Добрый день, дорогие друзья!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Добрый день!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се говорят, что время лечит,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</w:t>
      </w:r>
      <w:r w:rsidRPr="005749F4">
        <w:rPr>
          <w:rFonts w:ascii="Times New Roman" w:hAnsi="Times New Roman" w:cs="Times New Roman"/>
          <w:sz w:val="28"/>
        </w:rPr>
        <w:t>о школьный год так быстротечен,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нез</w:t>
      </w:r>
      <w:r w:rsidRPr="005749F4">
        <w:rPr>
          <w:rFonts w:ascii="Times New Roman" w:hAnsi="Times New Roman" w:cs="Times New Roman"/>
          <w:sz w:val="28"/>
        </w:rPr>
        <w:t>апно наступил прощальный вечер,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этот вечер – выпускной!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Уважаемые учителя, родители, гости! Сегодня в нашей школе выпускной. Событие это рад</w:t>
      </w:r>
      <w:r w:rsidRPr="005749F4">
        <w:rPr>
          <w:rFonts w:ascii="Times New Roman" w:hAnsi="Times New Roman" w:cs="Times New Roman"/>
          <w:sz w:val="28"/>
        </w:rPr>
        <w:t>остное и грустное одновременно</w:t>
      </w:r>
      <w:r w:rsidR="00EB0898">
        <w:rPr>
          <w:rFonts w:ascii="Times New Roman" w:hAnsi="Times New Roman" w:cs="Times New Roman"/>
          <w:sz w:val="28"/>
        </w:rPr>
        <w:t>.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Радостное, потому, что в самостоятельную жизнь</w:t>
      </w:r>
      <w:r w:rsidRPr="005749F4">
        <w:rPr>
          <w:rFonts w:ascii="Times New Roman" w:hAnsi="Times New Roman" w:cs="Times New Roman"/>
          <w:sz w:val="28"/>
        </w:rPr>
        <w:t xml:space="preserve"> вступают наши выпускники.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А грустное потому, что </w:t>
      </w:r>
      <w:r w:rsidR="00EB0898">
        <w:rPr>
          <w:rFonts w:ascii="Times New Roman" w:hAnsi="Times New Roman" w:cs="Times New Roman"/>
          <w:sz w:val="28"/>
        </w:rPr>
        <w:t xml:space="preserve">они </w:t>
      </w:r>
      <w:r w:rsidRPr="005749F4">
        <w:rPr>
          <w:rFonts w:ascii="Times New Roman" w:hAnsi="Times New Roman" w:cs="Times New Roman"/>
          <w:sz w:val="28"/>
        </w:rPr>
        <w:t>сегодня прощаются со школо</w:t>
      </w:r>
      <w:r w:rsidRPr="005749F4">
        <w:rPr>
          <w:rFonts w:ascii="Times New Roman" w:hAnsi="Times New Roman" w:cs="Times New Roman"/>
          <w:sz w:val="28"/>
        </w:rPr>
        <w:t>й.</w:t>
      </w:r>
    </w:p>
    <w:p w:rsidR="006340B7" w:rsidRPr="005749F4" w:rsidRDefault="006340B7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Школа!</w:t>
      </w:r>
      <w:r w:rsidRPr="005749F4">
        <w:rPr>
          <w:rFonts w:ascii="Times New Roman" w:hAnsi="Times New Roman" w:cs="Times New Roman"/>
          <w:sz w:val="28"/>
        </w:rPr>
        <w:t xml:space="preserve"> Внимание. К встрече выпускников 2018-2019 учебного года приготовиться!</w:t>
      </w:r>
    </w:p>
    <w:p w:rsidR="006340B7" w:rsidRPr="005749F4" w:rsidRDefault="00E7600F" w:rsidP="00E7600F">
      <w:pPr>
        <w:jc w:val="center"/>
        <w:rPr>
          <w:rFonts w:ascii="Times New Roman" w:hAnsi="Times New Roman" w:cs="Times New Roman"/>
          <w:b/>
          <w:sz w:val="32"/>
        </w:rPr>
      </w:pPr>
      <w:r w:rsidRPr="005749F4">
        <w:rPr>
          <w:rFonts w:ascii="Times New Roman" w:hAnsi="Times New Roman" w:cs="Times New Roman"/>
          <w:b/>
          <w:sz w:val="32"/>
        </w:rPr>
        <w:t>(*ВЫХОД ВЫПУСКНИКОВ*)</w:t>
      </w:r>
    </w:p>
    <w:p w:rsidR="00B818C5" w:rsidRPr="005749F4" w:rsidRDefault="00E7600F" w:rsidP="006340B7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>Ведущий:</w:t>
      </w:r>
      <w:r w:rsidRPr="005749F4">
        <w:rPr>
          <w:rFonts w:ascii="Times New Roman" w:hAnsi="Times New Roman" w:cs="Times New Roman"/>
          <w:sz w:val="28"/>
        </w:rPr>
        <w:t xml:space="preserve"> Звучит гимн России.  Прошу всех встать.</w:t>
      </w:r>
    </w:p>
    <w:p w:rsidR="00E7600F" w:rsidRPr="005749F4" w:rsidRDefault="00E7600F" w:rsidP="00E7600F">
      <w:pPr>
        <w:jc w:val="center"/>
        <w:rPr>
          <w:rFonts w:ascii="Times New Roman" w:hAnsi="Times New Roman" w:cs="Times New Roman"/>
          <w:b/>
          <w:sz w:val="32"/>
        </w:rPr>
      </w:pPr>
      <w:r w:rsidRPr="005749F4">
        <w:rPr>
          <w:rFonts w:ascii="Times New Roman" w:hAnsi="Times New Roman" w:cs="Times New Roman"/>
          <w:b/>
          <w:sz w:val="32"/>
        </w:rPr>
        <w:t>(*ГИМН РОССИИ*)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Дорогие наши выпускники!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от позади годы вашей учёбы…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первый взлёт, и первое паденье…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в этот вечер нам хотелось, чтобы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помнили вы каждое мгновенье…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ка вы вместе, классом, ещё рядом…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А впереди — далекий, трудный путь.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о есть возможность добрым, нежным взглядом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рощ</w:t>
      </w:r>
      <w:r w:rsidRPr="005749F4">
        <w:rPr>
          <w:rFonts w:ascii="Times New Roman" w:hAnsi="Times New Roman" w:cs="Times New Roman"/>
          <w:sz w:val="28"/>
        </w:rPr>
        <w:t>енье попросить — за что-нибудь!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усть в этот вечер с вами вновь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роносятся мгновенья первой встречи.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первый друг, и первая любовь —</w:t>
      </w:r>
    </w:p>
    <w:p w:rsidR="00E7600F" w:rsidRPr="005749F4" w:rsidRDefault="00E7600F" w:rsidP="00E7600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сё вспомнится в прощальный этот вечер.</w:t>
      </w:r>
    </w:p>
    <w:p w:rsidR="00B24401" w:rsidRPr="005749F4" w:rsidRDefault="00B24401" w:rsidP="00E7600F">
      <w:pPr>
        <w:rPr>
          <w:rFonts w:ascii="Times New Roman" w:hAnsi="Times New Roman" w:cs="Times New Roman"/>
          <w:sz w:val="28"/>
        </w:rPr>
      </w:pPr>
    </w:p>
    <w:p w:rsidR="005749F4" w:rsidRDefault="005749F4" w:rsidP="00B24401">
      <w:pPr>
        <w:rPr>
          <w:rFonts w:ascii="Times New Roman" w:hAnsi="Times New Roman" w:cs="Times New Roman"/>
          <w:sz w:val="28"/>
        </w:rPr>
      </w:pP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ток сердечных поздравлений</w:t>
      </w: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а этом мы слегка прервем</w:t>
      </w: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церемонию вручений аттестатов</w:t>
      </w: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а нашем празднике мы радостно начнем!</w:t>
      </w: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— Для вручения аттестатов о ср</w:t>
      </w:r>
      <w:r w:rsidRPr="005749F4">
        <w:rPr>
          <w:rFonts w:ascii="Times New Roman" w:hAnsi="Times New Roman" w:cs="Times New Roman"/>
          <w:sz w:val="28"/>
        </w:rPr>
        <w:t xml:space="preserve">еднем полном общем образовании для одиннадцатиклассников и неполном среднем общем образовании для девятиклассников </w:t>
      </w:r>
      <w:r w:rsidRPr="005749F4">
        <w:rPr>
          <w:rFonts w:ascii="Times New Roman" w:hAnsi="Times New Roman" w:cs="Times New Roman"/>
          <w:sz w:val="28"/>
        </w:rPr>
        <w:t>разрешите мне пригласить на эту сцену директора школы</w:t>
      </w:r>
      <w:r w:rsidRPr="005749F4">
        <w:rPr>
          <w:rFonts w:ascii="Times New Roman" w:hAnsi="Times New Roman" w:cs="Times New Roman"/>
          <w:sz w:val="28"/>
        </w:rPr>
        <w:t xml:space="preserve"> Давыдова Николая Васильевича.</w:t>
      </w:r>
    </w:p>
    <w:p w:rsidR="00B24401" w:rsidRPr="005749F4" w:rsidRDefault="00B24401" w:rsidP="00B24401">
      <w:pPr>
        <w:jc w:val="center"/>
        <w:rPr>
          <w:rFonts w:ascii="Times New Roman" w:hAnsi="Times New Roman" w:cs="Times New Roman"/>
          <w:b/>
          <w:sz w:val="32"/>
        </w:rPr>
      </w:pPr>
      <w:r w:rsidRPr="005749F4">
        <w:rPr>
          <w:rFonts w:ascii="Times New Roman" w:hAnsi="Times New Roman" w:cs="Times New Roman"/>
          <w:b/>
          <w:sz w:val="32"/>
        </w:rPr>
        <w:t>(*СЛОВА ДИРЕКТОРА И ВРУЧЕНИЕ АТТЕСТАТОВ*)</w:t>
      </w: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>Ведущий:</w:t>
      </w:r>
      <w:r w:rsidRPr="005749F4">
        <w:rPr>
          <w:rFonts w:ascii="Times New Roman" w:hAnsi="Times New Roman" w:cs="Times New Roman"/>
          <w:sz w:val="28"/>
        </w:rPr>
        <w:t xml:space="preserve"> Выпускни</w:t>
      </w:r>
      <w:r w:rsidRPr="005749F4">
        <w:rPr>
          <w:rFonts w:ascii="Times New Roman" w:hAnsi="Times New Roman" w:cs="Times New Roman"/>
          <w:sz w:val="28"/>
        </w:rPr>
        <w:t>к, замри на мгновенье!</w:t>
      </w: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о</w:t>
      </w:r>
      <w:r w:rsidRPr="005749F4">
        <w:rPr>
          <w:rFonts w:ascii="Times New Roman" w:hAnsi="Times New Roman" w:cs="Times New Roman"/>
          <w:sz w:val="28"/>
        </w:rPr>
        <w:t>т и настал этот день, этот час.</w:t>
      </w: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Школа тебя провожает с волненьем,</w:t>
      </w:r>
    </w:p>
    <w:p w:rsidR="00B24401" w:rsidRPr="005749F4" w:rsidRDefault="005749F4" w:rsidP="00B24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ьное детство уходит от вас!</w:t>
      </w:r>
    </w:p>
    <w:p w:rsidR="00B24401" w:rsidRPr="005749F4" w:rsidRDefault="00B24401" w:rsidP="00B2440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Да, сегодня день прощания с беззаботным детством. И мы предоставляем возможнос</w:t>
      </w:r>
      <w:r w:rsidR="00D1053B" w:rsidRPr="005749F4">
        <w:rPr>
          <w:rFonts w:ascii="Times New Roman" w:hAnsi="Times New Roman" w:cs="Times New Roman"/>
          <w:sz w:val="28"/>
        </w:rPr>
        <w:t xml:space="preserve">ть выступить человеку, который </w:t>
      </w:r>
      <w:r w:rsidRPr="005749F4">
        <w:rPr>
          <w:rFonts w:ascii="Times New Roman" w:hAnsi="Times New Roman" w:cs="Times New Roman"/>
          <w:sz w:val="28"/>
        </w:rPr>
        <w:t xml:space="preserve">скажет вам своё напутственное слово. </w:t>
      </w:r>
      <w:r w:rsidR="00D1053B" w:rsidRPr="005749F4">
        <w:rPr>
          <w:rFonts w:ascii="Times New Roman" w:hAnsi="Times New Roman" w:cs="Times New Roman"/>
          <w:sz w:val="28"/>
        </w:rPr>
        <w:t>Вашему классному руководителю: Давыдовой Татьяне Николаевне.</w:t>
      </w:r>
    </w:p>
    <w:p w:rsidR="00B14A4A" w:rsidRPr="005749F4" w:rsidRDefault="00D1053B" w:rsidP="005749F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5749F4">
        <w:rPr>
          <w:rFonts w:ascii="Times New Roman" w:hAnsi="Times New Roman" w:cs="Times New Roman"/>
          <w:b/>
          <w:sz w:val="32"/>
        </w:rPr>
        <w:t>(*СЛОВА КЛ. РУКОВОДИТЕЛЯ*)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>Ведущий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Выпус</w:t>
      </w:r>
      <w:r w:rsidRPr="005749F4">
        <w:rPr>
          <w:rFonts w:ascii="Times New Roman" w:hAnsi="Times New Roman" w:cs="Times New Roman"/>
          <w:sz w:val="28"/>
        </w:rPr>
        <w:t>кной вечер, а на душе смятенье.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У девчонок слёзы – почему?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Так ждали этого мгновенья,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только лет готовили</w:t>
      </w:r>
      <w:r w:rsidRPr="005749F4">
        <w:rPr>
          <w:rFonts w:ascii="Times New Roman" w:hAnsi="Times New Roman" w:cs="Times New Roman"/>
          <w:sz w:val="28"/>
        </w:rPr>
        <w:t>сь к нему.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Близкую и чуточку далекую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Школу – наш второй родимый дом,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</w:t>
      </w:r>
      <w:r w:rsidRPr="005749F4">
        <w:rPr>
          <w:rFonts w:ascii="Times New Roman" w:hAnsi="Times New Roman" w:cs="Times New Roman"/>
          <w:sz w:val="28"/>
        </w:rPr>
        <w:t>ловно память светлую и строгую,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с собою в сердце унесем!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Дорогие выпускники </w:t>
      </w:r>
      <w:r w:rsidRPr="005749F4">
        <w:rPr>
          <w:rFonts w:ascii="Times New Roman" w:hAnsi="Times New Roman" w:cs="Times New Roman"/>
          <w:sz w:val="28"/>
        </w:rPr>
        <w:t>нам хотелось бы уже сегодня перелистать</w:t>
      </w:r>
      <w:r w:rsidRPr="005749F4">
        <w:rPr>
          <w:rFonts w:ascii="Times New Roman" w:hAnsi="Times New Roman" w:cs="Times New Roman"/>
          <w:sz w:val="28"/>
        </w:rPr>
        <w:t xml:space="preserve"> некоторые наиболее памятные</w:t>
      </w:r>
      <w:r w:rsidRPr="005749F4">
        <w:rPr>
          <w:rFonts w:ascii="Times New Roman" w:hAnsi="Times New Roman" w:cs="Times New Roman"/>
          <w:sz w:val="28"/>
        </w:rPr>
        <w:t xml:space="preserve"> странички</w:t>
      </w:r>
      <w:r w:rsidRPr="005749F4">
        <w:rPr>
          <w:rFonts w:ascii="Times New Roman" w:hAnsi="Times New Roman" w:cs="Times New Roman"/>
          <w:sz w:val="28"/>
        </w:rPr>
        <w:t xml:space="preserve"> вашей школьной жизни</w:t>
      </w:r>
      <w:r w:rsidRPr="005749F4">
        <w:rPr>
          <w:rFonts w:ascii="Times New Roman" w:hAnsi="Times New Roman" w:cs="Times New Roman"/>
          <w:sz w:val="28"/>
        </w:rPr>
        <w:t>. Давайте вспомним,</w:t>
      </w:r>
      <w:r w:rsidRPr="005749F4">
        <w:rPr>
          <w:rFonts w:ascii="Times New Roman" w:hAnsi="Times New Roman" w:cs="Times New Roman"/>
          <w:sz w:val="28"/>
        </w:rPr>
        <w:t xml:space="preserve"> как всё начиналось.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А начиналось в</w:t>
      </w:r>
      <w:r w:rsidRPr="005749F4">
        <w:rPr>
          <w:rFonts w:ascii="Times New Roman" w:hAnsi="Times New Roman" w:cs="Times New Roman"/>
          <w:sz w:val="28"/>
        </w:rPr>
        <w:t>сё с ваших родителей, которые 9 и 11</w:t>
      </w:r>
      <w:r w:rsidRPr="005749F4">
        <w:rPr>
          <w:rFonts w:ascii="Times New Roman" w:hAnsi="Times New Roman" w:cs="Times New Roman"/>
          <w:sz w:val="28"/>
        </w:rPr>
        <w:t xml:space="preserve"> лет назад привели в школу маленьких беззубых мальчиков в чистеньких костюмчиках и крошечных девочек в строгих платьицах с огромными белыми бантами. Тогда всё для вас, дорогие наши </w:t>
      </w:r>
      <w:r w:rsidRPr="005749F4">
        <w:rPr>
          <w:rFonts w:ascii="Times New Roman" w:hAnsi="Times New Roman" w:cs="Times New Roman"/>
          <w:sz w:val="28"/>
        </w:rPr>
        <w:lastRenderedPageBreak/>
        <w:t>дети, было ещё впереди: первая учительница, первый звонок, первое прочитанное слово, первы</w:t>
      </w:r>
      <w:r w:rsidRPr="005749F4">
        <w:rPr>
          <w:rFonts w:ascii="Times New Roman" w:hAnsi="Times New Roman" w:cs="Times New Roman"/>
          <w:sz w:val="28"/>
        </w:rPr>
        <w:t>е школьные радости и огорчения.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о неумолимо летит время, и это уже всё в прошлом. Дальше вам предстоит пройти долгий и трудный путь. Мно</w:t>
      </w:r>
      <w:r w:rsidRPr="005749F4">
        <w:rPr>
          <w:rFonts w:ascii="Times New Roman" w:hAnsi="Times New Roman" w:cs="Times New Roman"/>
          <w:sz w:val="28"/>
        </w:rPr>
        <w:t>гому придётся учиться заново.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пусть жизнь сегодня нелегка,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евзгод вам нечего бояться.</w:t>
      </w:r>
    </w:p>
    <w:p w:rsidR="00B14A4A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может их преодолеть</w:t>
      </w:r>
    </w:p>
    <w:p w:rsidR="00D1053B" w:rsidRPr="005749F4" w:rsidRDefault="00B14A4A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Твоя семья, твоё богатство.</w:t>
      </w:r>
    </w:p>
    <w:p w:rsidR="00B14A4A" w:rsidRPr="005749F4" w:rsidRDefault="0026113F" w:rsidP="00B14A4A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Слово предоставляется родителям выпускников … и … </w:t>
      </w:r>
    </w:p>
    <w:p w:rsidR="0026113F" w:rsidRPr="005749F4" w:rsidRDefault="0026113F" w:rsidP="0026113F">
      <w:pPr>
        <w:jc w:val="center"/>
        <w:rPr>
          <w:rFonts w:ascii="Times New Roman" w:hAnsi="Times New Roman" w:cs="Times New Roman"/>
          <w:b/>
          <w:sz w:val="36"/>
        </w:rPr>
      </w:pPr>
      <w:r w:rsidRPr="005749F4">
        <w:rPr>
          <w:rFonts w:ascii="Times New Roman" w:hAnsi="Times New Roman" w:cs="Times New Roman"/>
          <w:b/>
          <w:sz w:val="36"/>
        </w:rPr>
        <w:t>(*СЛОВА РОДИТЕЛЕЙ*)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 xml:space="preserve">Авдеева: </w:t>
      </w:r>
      <w:r w:rsidRPr="005749F4">
        <w:rPr>
          <w:rFonts w:ascii="Times New Roman" w:hAnsi="Times New Roman" w:cs="Times New Roman"/>
          <w:sz w:val="28"/>
        </w:rPr>
        <w:t>Всё то, что в жизни происходит с нами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как-то странно делим пополам: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Если радость — празднуем с друзьями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А с бедой приходим к матерям.</w:t>
      </w:r>
    </w:p>
    <w:p w:rsidR="0026113F" w:rsidRPr="005749F4" w:rsidRDefault="000C4F31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няты учёбой</w:t>
      </w:r>
      <w:r w:rsidR="0026113F" w:rsidRPr="005749F4">
        <w:rPr>
          <w:rFonts w:ascii="Times New Roman" w:hAnsi="Times New Roman" w:cs="Times New Roman"/>
          <w:sz w:val="28"/>
        </w:rPr>
        <w:t xml:space="preserve"> и делами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День за днем в потоке суеты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не часто думаем о маме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лишком редко дарим ей цветы.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свои болезни носим к маме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обиды к ней идем делить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морщинки ей рисуем сами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забыв прощенья попросить.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так редко маму обнимаем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Разучились маму целовать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звонить порою забываем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екогда</w:t>
      </w:r>
      <w:r w:rsidR="000C4F31" w:rsidRPr="005749F4">
        <w:rPr>
          <w:rFonts w:ascii="Times New Roman" w:hAnsi="Times New Roman" w:cs="Times New Roman"/>
          <w:sz w:val="28"/>
        </w:rPr>
        <w:t xml:space="preserve"> и слова ей сказать</w:t>
      </w:r>
      <w:r w:rsidRPr="005749F4">
        <w:rPr>
          <w:rFonts w:ascii="Times New Roman" w:hAnsi="Times New Roman" w:cs="Times New Roman"/>
          <w:sz w:val="28"/>
        </w:rPr>
        <w:t>.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у, а мама все равно нас любит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Чтобы не случилось — не предаст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сё простит, обиды все забудет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Руку, душу, сердце-все отдаст!</w:t>
      </w:r>
    </w:p>
    <w:p w:rsidR="0026113F" w:rsidRPr="005749F4" w:rsidRDefault="000C4F31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lastRenderedPageBreak/>
        <w:t>И когда от мамы я уеду</w:t>
      </w:r>
      <w:r w:rsidR="0026113F" w:rsidRPr="005749F4">
        <w:rPr>
          <w:rFonts w:ascii="Times New Roman" w:hAnsi="Times New Roman" w:cs="Times New Roman"/>
          <w:sz w:val="28"/>
        </w:rPr>
        <w:t>,</w:t>
      </w:r>
    </w:p>
    <w:p w:rsidR="0026113F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Отогревшись у ее любви,</w:t>
      </w:r>
    </w:p>
    <w:p w:rsidR="0026113F" w:rsidRPr="005749F4" w:rsidRDefault="000C4F31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о </w:t>
      </w:r>
      <w:r w:rsidR="0026113F" w:rsidRPr="005749F4">
        <w:rPr>
          <w:rFonts w:ascii="Times New Roman" w:hAnsi="Times New Roman" w:cs="Times New Roman"/>
          <w:sz w:val="28"/>
        </w:rPr>
        <w:t>шепни: «Прости за всё, родная,</w:t>
      </w:r>
    </w:p>
    <w:p w:rsidR="000C4F31" w:rsidRPr="005749F4" w:rsidRDefault="0026113F" w:rsidP="0026113F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, прошу, подольше поживи!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proofErr w:type="spellStart"/>
      <w:r w:rsidRPr="005749F4">
        <w:rPr>
          <w:rFonts w:ascii="Times New Roman" w:hAnsi="Times New Roman" w:cs="Times New Roman"/>
          <w:b/>
          <w:sz w:val="28"/>
        </w:rPr>
        <w:t>Костоварова</w:t>
      </w:r>
      <w:proofErr w:type="spellEnd"/>
      <w:r w:rsidRPr="005749F4">
        <w:rPr>
          <w:rFonts w:ascii="Times New Roman" w:hAnsi="Times New Roman" w:cs="Times New Roman"/>
          <w:b/>
          <w:sz w:val="28"/>
        </w:rPr>
        <w:t>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Мамочка, школа ок</w:t>
      </w:r>
      <w:r w:rsidRPr="005749F4">
        <w:rPr>
          <w:rFonts w:ascii="Times New Roman" w:hAnsi="Times New Roman" w:cs="Times New Roman"/>
          <w:sz w:val="28"/>
        </w:rPr>
        <w:t>ончена, и уроков учить не надо.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-Боже</w:t>
      </w:r>
      <w:r w:rsidRPr="005749F4">
        <w:rPr>
          <w:rFonts w:ascii="Times New Roman" w:hAnsi="Times New Roman" w:cs="Times New Roman"/>
          <w:sz w:val="28"/>
        </w:rPr>
        <w:t xml:space="preserve"> мой, сколько нервов испорчено…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Как я рада, мамочка! А ты рада?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Что ж ты плачешь, моя родная,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кусила губы упрямо?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Ул</w:t>
      </w:r>
      <w:r w:rsidRPr="005749F4">
        <w:rPr>
          <w:rFonts w:ascii="Times New Roman" w:hAnsi="Times New Roman" w:cs="Times New Roman"/>
          <w:sz w:val="28"/>
        </w:rPr>
        <w:t>ыбнись же, ведь школа окончена,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у, засмейся же, милая мама!</w:t>
      </w:r>
    </w:p>
    <w:p w:rsidR="000C4F31" w:rsidRPr="005749F4" w:rsidRDefault="00707D66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Девять</w:t>
      </w:r>
      <w:r w:rsidR="000C4F31" w:rsidRPr="005749F4">
        <w:rPr>
          <w:rFonts w:ascii="Times New Roman" w:hAnsi="Times New Roman" w:cs="Times New Roman"/>
          <w:sz w:val="28"/>
        </w:rPr>
        <w:t xml:space="preserve"> лет не одно мгнов</w:t>
      </w:r>
      <w:r w:rsidR="000C4F31" w:rsidRPr="005749F4">
        <w:rPr>
          <w:rFonts w:ascii="Times New Roman" w:hAnsi="Times New Roman" w:cs="Times New Roman"/>
          <w:sz w:val="28"/>
        </w:rPr>
        <w:t>ение, шли и криво они, и прямо.</w:t>
      </w:r>
    </w:p>
    <w:p w:rsidR="000C4F31" w:rsidRPr="005749F4" w:rsidRDefault="00707D66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Девять</w:t>
      </w:r>
      <w:r w:rsidR="000C4F31" w:rsidRPr="005749F4">
        <w:rPr>
          <w:rFonts w:ascii="Times New Roman" w:hAnsi="Times New Roman" w:cs="Times New Roman"/>
          <w:sz w:val="28"/>
        </w:rPr>
        <w:t xml:space="preserve"> лет твоего терпения,</w:t>
      </w:r>
      <w:r w:rsidR="000C4F31" w:rsidRPr="005749F4">
        <w:rPr>
          <w:rFonts w:ascii="Times New Roman" w:hAnsi="Times New Roman" w:cs="Times New Roman"/>
          <w:sz w:val="28"/>
        </w:rPr>
        <w:t xml:space="preserve"> страха, слез и сомнений, мама.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Я же знаю, ты счастлива очень и любуешься</w:t>
      </w:r>
      <w:r w:rsidRPr="005749F4">
        <w:rPr>
          <w:rFonts w:ascii="Times New Roman" w:hAnsi="Times New Roman" w:cs="Times New Roman"/>
          <w:sz w:val="28"/>
        </w:rPr>
        <w:t xml:space="preserve"> милой дочкой.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Отчего же в глазах твоих осень</w:t>
      </w:r>
      <w:r w:rsidRPr="005749F4">
        <w:rPr>
          <w:rFonts w:ascii="Times New Roman" w:hAnsi="Times New Roman" w:cs="Times New Roman"/>
          <w:sz w:val="28"/>
        </w:rPr>
        <w:t>, закрываешь лицо ты платочком?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ожет, вспомнила меня мал</w:t>
      </w:r>
      <w:r w:rsidRPr="005749F4">
        <w:rPr>
          <w:rFonts w:ascii="Times New Roman" w:hAnsi="Times New Roman" w:cs="Times New Roman"/>
          <w:sz w:val="28"/>
        </w:rPr>
        <w:t>енькой, ощутила в руке ладошку?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Как шептала: цветочек алень</w:t>
      </w:r>
      <w:r w:rsidRPr="005749F4">
        <w:rPr>
          <w:rFonts w:ascii="Times New Roman" w:hAnsi="Times New Roman" w:cs="Times New Roman"/>
          <w:sz w:val="28"/>
        </w:rPr>
        <w:t>кий, не шали на уроках, крошка.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лушай, детка, учителя строгого, не рисуй на своих тетрадка</w:t>
      </w:r>
      <w:r w:rsidRPr="005749F4">
        <w:rPr>
          <w:rFonts w:ascii="Times New Roman" w:hAnsi="Times New Roman" w:cs="Times New Roman"/>
          <w:sz w:val="28"/>
        </w:rPr>
        <w:t>х!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встречала меня у порога</w:t>
      </w:r>
      <w:r w:rsidRPr="005749F4">
        <w:rPr>
          <w:rFonts w:ascii="Times New Roman" w:hAnsi="Times New Roman" w:cs="Times New Roman"/>
          <w:sz w:val="28"/>
        </w:rPr>
        <w:t>, содержала портфель в порядке.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А теперь твоя выросла д</w:t>
      </w:r>
      <w:r w:rsidRPr="005749F4">
        <w:rPr>
          <w:rFonts w:ascii="Times New Roman" w:hAnsi="Times New Roman" w:cs="Times New Roman"/>
          <w:sz w:val="28"/>
        </w:rPr>
        <w:t>очка, но бегут слезинки упрямо…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Что ж, школа окончена. Точка. Поздравляю тебя, мама! Это я — твоя дочка!</w:t>
      </w:r>
    </w:p>
    <w:p w:rsidR="001B07AB" w:rsidRPr="005749F4" w:rsidRDefault="001B07AB" w:rsidP="000C4F31">
      <w:pPr>
        <w:rPr>
          <w:rFonts w:ascii="Times New Roman" w:hAnsi="Times New Roman" w:cs="Times New Roman"/>
          <w:sz w:val="28"/>
        </w:rPr>
      </w:pP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proofErr w:type="spellStart"/>
      <w:r w:rsidRPr="005749F4">
        <w:rPr>
          <w:rFonts w:ascii="Times New Roman" w:hAnsi="Times New Roman" w:cs="Times New Roman"/>
          <w:b/>
          <w:sz w:val="28"/>
        </w:rPr>
        <w:t>Асоян</w:t>
      </w:r>
      <w:proofErr w:type="spellEnd"/>
      <w:r w:rsidRPr="005749F4">
        <w:rPr>
          <w:rFonts w:ascii="Times New Roman" w:hAnsi="Times New Roman" w:cs="Times New Roman"/>
          <w:b/>
          <w:sz w:val="28"/>
        </w:rPr>
        <w:t>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Когда пошли мы в первый класс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о всем мне помогали,</w:t>
      </w:r>
    </w:p>
    <w:p w:rsidR="001B07AB" w:rsidRPr="005749F4" w:rsidRDefault="000613C7" w:rsidP="001B07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ошли в дев</w:t>
      </w:r>
      <w:r w:rsidR="001B07AB" w:rsidRPr="005749F4">
        <w:rPr>
          <w:rFonts w:ascii="Times New Roman" w:hAnsi="Times New Roman" w:cs="Times New Roman"/>
          <w:sz w:val="28"/>
        </w:rPr>
        <w:t>ятый класс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корей уже мешали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Родители любимые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Благодарим мы вас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Теперь мы сами, сильные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lastRenderedPageBreak/>
        <w:t>Мы взрослые сейчас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с нашим выпускным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поздравляем вас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Вам </w:t>
      </w:r>
      <w:proofErr w:type="spellStart"/>
      <w:r w:rsidRPr="005749F4">
        <w:rPr>
          <w:rFonts w:ascii="Times New Roman" w:hAnsi="Times New Roman" w:cs="Times New Roman"/>
          <w:sz w:val="28"/>
        </w:rPr>
        <w:t>поздравок</w:t>
      </w:r>
      <w:proofErr w:type="spellEnd"/>
      <w:r w:rsidRPr="005749F4">
        <w:rPr>
          <w:rFonts w:ascii="Times New Roman" w:hAnsi="Times New Roman" w:cs="Times New Roman"/>
          <w:sz w:val="28"/>
        </w:rPr>
        <w:t xml:space="preserve"> прочтем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Желаем ценить нас.</w:t>
      </w:r>
    </w:p>
    <w:p w:rsidR="00FE6E62" w:rsidRPr="005749F4" w:rsidRDefault="00FE6E62" w:rsidP="001B07AB">
      <w:pPr>
        <w:rPr>
          <w:rFonts w:ascii="Times New Roman" w:hAnsi="Times New Roman" w:cs="Times New Roman"/>
          <w:sz w:val="28"/>
        </w:rPr>
      </w:pP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proofErr w:type="spellStart"/>
      <w:r w:rsidRPr="005749F4">
        <w:rPr>
          <w:rFonts w:ascii="Times New Roman" w:hAnsi="Times New Roman" w:cs="Times New Roman"/>
          <w:b/>
          <w:sz w:val="28"/>
        </w:rPr>
        <w:t>Хамякова</w:t>
      </w:r>
      <w:proofErr w:type="spellEnd"/>
      <w:r w:rsidRPr="005749F4">
        <w:rPr>
          <w:rFonts w:ascii="Times New Roman" w:hAnsi="Times New Roman" w:cs="Times New Roman"/>
          <w:b/>
          <w:sz w:val="28"/>
        </w:rPr>
        <w:t>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Есть женщина на свете лучше всех,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ой добрый ангел, лучшая отрада.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Я обожаю мамы непритворный смех,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аш разгов</w:t>
      </w:r>
      <w:r w:rsidRPr="005749F4">
        <w:rPr>
          <w:rFonts w:ascii="Times New Roman" w:hAnsi="Times New Roman" w:cs="Times New Roman"/>
          <w:sz w:val="28"/>
        </w:rPr>
        <w:t>ор открытый - для меня награда.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Она всегда подскажет и поймет,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Она мудра, всегда чистосердечна. 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Лишь мама нужные слова найдет,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Лишь</w:t>
      </w:r>
      <w:r w:rsidRPr="005749F4">
        <w:rPr>
          <w:rFonts w:ascii="Times New Roman" w:hAnsi="Times New Roman" w:cs="Times New Roman"/>
          <w:sz w:val="28"/>
        </w:rPr>
        <w:t xml:space="preserve"> с мамой моя дружба долговечна.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Любой вопрос могу я с ней решить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огу делиться самым сокровенным,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Лишь мама в жизни может все простить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</w:t>
      </w:r>
      <w:r w:rsidRPr="005749F4">
        <w:rPr>
          <w:rFonts w:ascii="Times New Roman" w:hAnsi="Times New Roman" w:cs="Times New Roman"/>
          <w:sz w:val="28"/>
        </w:rPr>
        <w:t xml:space="preserve"> оставаться доброй, неизменной.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Я знаю, что надежней в мире друга нет,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Лишь с ней бываю я открытой, честной,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этому желаю маме долгих лет</w:t>
      </w:r>
    </w:p>
    <w:p w:rsidR="00FE6E62" w:rsidRPr="005749F4" w:rsidRDefault="00FE6E62" w:rsidP="00FE6E62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оставаться мамочкой прелестной.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>Боков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 xml:space="preserve">Дорогие наши родители, 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Спасибо за вашу любовь. 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Сегодня — прощание со школою 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в день этот — рядом вы вновь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А кажется вовсе недавно 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 руку вы нас привели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lastRenderedPageBreak/>
        <w:t xml:space="preserve"> Промчались года так стремительно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Ах, если б вернуть их могли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Мы будем по жизни старательны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Гордится, чтоб нами могли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За помощь вам очень признательны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Желаем вам счастья, любви.</w:t>
      </w:r>
    </w:p>
    <w:p w:rsidR="000C4F31" w:rsidRPr="005749F4" w:rsidRDefault="000C4F31" w:rsidP="000C4F31">
      <w:pPr>
        <w:rPr>
          <w:rFonts w:ascii="Times New Roman" w:hAnsi="Times New Roman" w:cs="Times New Roman"/>
          <w:sz w:val="28"/>
        </w:rPr>
      </w:pPr>
    </w:p>
    <w:p w:rsidR="00CA01DD" w:rsidRPr="005749F4" w:rsidRDefault="001B07AB" w:rsidP="00CA01DD">
      <w:pPr>
        <w:rPr>
          <w:rFonts w:ascii="Times New Roman" w:hAnsi="Times New Roman" w:cs="Times New Roman"/>
          <w:sz w:val="28"/>
        </w:rPr>
      </w:pPr>
      <w:proofErr w:type="spellStart"/>
      <w:r w:rsidRPr="005749F4">
        <w:rPr>
          <w:rFonts w:ascii="Times New Roman" w:hAnsi="Times New Roman" w:cs="Times New Roman"/>
          <w:b/>
          <w:sz w:val="28"/>
        </w:rPr>
        <w:t>Хамякова</w:t>
      </w:r>
      <w:proofErr w:type="spellEnd"/>
      <w:r w:rsidRPr="005749F4">
        <w:rPr>
          <w:rFonts w:ascii="Times New Roman" w:hAnsi="Times New Roman" w:cs="Times New Roman"/>
          <w:b/>
          <w:sz w:val="28"/>
        </w:rPr>
        <w:t>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="00CA01DD" w:rsidRPr="005749F4">
        <w:rPr>
          <w:rFonts w:ascii="Times New Roman" w:hAnsi="Times New Roman" w:cs="Times New Roman"/>
          <w:sz w:val="28"/>
        </w:rPr>
        <w:t>Папа, посмотри, как я выросла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Куклы брошены, нет косичек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лезы первой любви несчастной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Я смахнула с густых ресничек.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апа, посмотри, как я выросла,</w:t>
      </w:r>
    </w:p>
    <w:p w:rsidR="00CA01DD" w:rsidRPr="005749F4" w:rsidRDefault="005423E0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</w:t>
      </w:r>
      <w:r w:rsidR="00CA01DD" w:rsidRPr="005749F4">
        <w:rPr>
          <w:rFonts w:ascii="Times New Roman" w:hAnsi="Times New Roman" w:cs="Times New Roman"/>
          <w:sz w:val="28"/>
        </w:rPr>
        <w:t>а плечами уже 11 классов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о к тебе за советом и помощью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Я, как в детстве идти готова.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апа, посмотри, как я выросла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ечерами спешу на свиданье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о по-прежнему, только ты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Для меня — самый, самый, самый.</w:t>
      </w:r>
    </w:p>
    <w:p w:rsidR="005423E0" w:rsidRPr="005749F4" w:rsidRDefault="00CA01DD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>Авдеева:</w:t>
      </w:r>
      <w:r w:rsidR="005423E0" w:rsidRPr="005749F4">
        <w:rPr>
          <w:sz w:val="28"/>
        </w:rPr>
        <w:t xml:space="preserve"> </w:t>
      </w:r>
      <w:r w:rsidR="005423E0" w:rsidRPr="005749F4">
        <w:rPr>
          <w:rFonts w:ascii="Times New Roman" w:hAnsi="Times New Roman" w:cs="Times New Roman"/>
          <w:sz w:val="28"/>
        </w:rPr>
        <w:t xml:space="preserve">Пап, ты же знаешь, я не </w:t>
      </w:r>
      <w:r w:rsidR="005423E0" w:rsidRPr="005749F4">
        <w:rPr>
          <w:rFonts w:ascii="Times New Roman" w:hAnsi="Times New Roman" w:cs="Times New Roman"/>
          <w:sz w:val="28"/>
        </w:rPr>
        <w:t xml:space="preserve">плохая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ы же знаешь, твоя дочь не </w:t>
      </w:r>
      <w:r w:rsidRPr="005749F4">
        <w:rPr>
          <w:rFonts w:ascii="Times New Roman" w:hAnsi="Times New Roman" w:cs="Times New Roman"/>
          <w:sz w:val="28"/>
        </w:rPr>
        <w:t xml:space="preserve">такая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</w:t>
      </w:r>
      <w:r w:rsidRPr="005749F4">
        <w:rPr>
          <w:rFonts w:ascii="Times New Roman" w:hAnsi="Times New Roman" w:cs="Times New Roman"/>
          <w:sz w:val="28"/>
        </w:rPr>
        <w:t xml:space="preserve">е такая как толпы </w:t>
      </w:r>
      <w:proofErr w:type="spellStart"/>
      <w:r w:rsidRPr="005749F4">
        <w:rPr>
          <w:rFonts w:ascii="Times New Roman" w:hAnsi="Times New Roman" w:cs="Times New Roman"/>
          <w:sz w:val="28"/>
        </w:rPr>
        <w:t>дур</w:t>
      </w:r>
      <w:proofErr w:type="spellEnd"/>
      <w:r w:rsidRPr="005749F4">
        <w:rPr>
          <w:rFonts w:ascii="Times New Roman" w:hAnsi="Times New Roman" w:cs="Times New Roman"/>
          <w:sz w:val="28"/>
        </w:rPr>
        <w:t xml:space="preserve">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Пап, ты можешь мною </w:t>
      </w:r>
      <w:r w:rsidRPr="005749F4">
        <w:rPr>
          <w:rFonts w:ascii="Times New Roman" w:hAnsi="Times New Roman" w:cs="Times New Roman"/>
          <w:sz w:val="28"/>
        </w:rPr>
        <w:t xml:space="preserve">гордиться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Обещаю, что в люди </w:t>
      </w:r>
      <w:r w:rsidRPr="005749F4">
        <w:rPr>
          <w:rFonts w:ascii="Times New Roman" w:hAnsi="Times New Roman" w:cs="Times New Roman"/>
          <w:sz w:val="28"/>
        </w:rPr>
        <w:t xml:space="preserve">пробьюсь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о порой руки хотят опуститься</w:t>
      </w:r>
      <w:r w:rsidRPr="005749F4">
        <w:rPr>
          <w:rFonts w:ascii="Times New Roman" w:hAnsi="Times New Roman" w:cs="Times New Roman"/>
          <w:sz w:val="28"/>
        </w:rPr>
        <w:t xml:space="preserve">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</w:t>
      </w:r>
      <w:r w:rsidRPr="005749F4">
        <w:rPr>
          <w:rFonts w:ascii="Times New Roman" w:hAnsi="Times New Roman" w:cs="Times New Roman"/>
          <w:sz w:val="28"/>
        </w:rPr>
        <w:t>наешь, пап, для</w:t>
      </w:r>
      <w:r w:rsidRPr="005749F4">
        <w:rPr>
          <w:rFonts w:ascii="Times New Roman" w:hAnsi="Times New Roman" w:cs="Times New Roman"/>
          <w:sz w:val="28"/>
        </w:rPr>
        <w:t xml:space="preserve"> тебя я </w:t>
      </w:r>
      <w:r w:rsidRPr="005749F4">
        <w:rPr>
          <w:rFonts w:ascii="Times New Roman" w:hAnsi="Times New Roman" w:cs="Times New Roman"/>
          <w:sz w:val="28"/>
        </w:rPr>
        <w:t xml:space="preserve">держусь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воя дочка взрослеть </w:t>
      </w:r>
      <w:r w:rsidRPr="005749F4">
        <w:rPr>
          <w:rFonts w:ascii="Times New Roman" w:hAnsi="Times New Roman" w:cs="Times New Roman"/>
          <w:sz w:val="28"/>
        </w:rPr>
        <w:t xml:space="preserve">начинает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Папа, ты веришь мне?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воя дочь уехать </w:t>
      </w:r>
      <w:r w:rsidRPr="005749F4">
        <w:rPr>
          <w:rFonts w:ascii="Times New Roman" w:hAnsi="Times New Roman" w:cs="Times New Roman"/>
          <w:sz w:val="28"/>
        </w:rPr>
        <w:t xml:space="preserve">мечтает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lastRenderedPageBreak/>
        <w:t xml:space="preserve">Рано? Очень. И спора нет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ы же будешь скучать </w:t>
      </w:r>
      <w:r w:rsidRPr="005749F4">
        <w:rPr>
          <w:rFonts w:ascii="Times New Roman" w:hAnsi="Times New Roman" w:cs="Times New Roman"/>
          <w:sz w:val="28"/>
        </w:rPr>
        <w:t xml:space="preserve">по девчонке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Что носилась по дому </w:t>
      </w:r>
      <w:r w:rsidRPr="005749F4">
        <w:rPr>
          <w:rFonts w:ascii="Times New Roman" w:hAnsi="Times New Roman" w:cs="Times New Roman"/>
          <w:sz w:val="28"/>
        </w:rPr>
        <w:t xml:space="preserve">вечно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ой, что портила </w:t>
      </w:r>
      <w:r w:rsidRPr="005749F4">
        <w:rPr>
          <w:rFonts w:ascii="Times New Roman" w:hAnsi="Times New Roman" w:cs="Times New Roman"/>
          <w:sz w:val="28"/>
        </w:rPr>
        <w:t xml:space="preserve">обои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Когда маленькой делать </w:t>
      </w:r>
      <w:r w:rsidRPr="005749F4">
        <w:rPr>
          <w:rFonts w:ascii="Times New Roman" w:hAnsi="Times New Roman" w:cs="Times New Roman"/>
          <w:sz w:val="28"/>
        </w:rPr>
        <w:t xml:space="preserve">было нечего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ой, что часто играла в </w:t>
      </w:r>
      <w:r w:rsidRPr="005749F4">
        <w:rPr>
          <w:rFonts w:ascii="Times New Roman" w:hAnsi="Times New Roman" w:cs="Times New Roman"/>
          <w:sz w:val="28"/>
        </w:rPr>
        <w:t xml:space="preserve">куклы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</w:t>
      </w:r>
      <w:r w:rsidRPr="005749F4">
        <w:rPr>
          <w:rFonts w:ascii="Times New Roman" w:hAnsi="Times New Roman" w:cs="Times New Roman"/>
          <w:sz w:val="28"/>
        </w:rPr>
        <w:t xml:space="preserve">омогала маме на кухне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Е</w:t>
      </w:r>
      <w:r w:rsidRPr="005749F4">
        <w:rPr>
          <w:rFonts w:ascii="Times New Roman" w:hAnsi="Times New Roman" w:cs="Times New Roman"/>
          <w:sz w:val="28"/>
        </w:rPr>
        <w:t xml:space="preserve">ле-еле салат нарезала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ы скучаешь по ней.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наю-знаю. И</w:t>
      </w:r>
      <w:r w:rsidRPr="005749F4">
        <w:rPr>
          <w:rFonts w:ascii="Times New Roman" w:hAnsi="Times New Roman" w:cs="Times New Roman"/>
          <w:sz w:val="28"/>
        </w:rPr>
        <w:t xml:space="preserve"> бывает я тоже порой, 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По девчонке той очень </w:t>
      </w:r>
      <w:r w:rsidRPr="005749F4">
        <w:rPr>
          <w:rFonts w:ascii="Times New Roman" w:hAnsi="Times New Roman" w:cs="Times New Roman"/>
          <w:sz w:val="28"/>
        </w:rPr>
        <w:t xml:space="preserve">скучаю, </w:t>
      </w:r>
    </w:p>
    <w:p w:rsidR="00CA01DD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Той что часто играла с </w:t>
      </w:r>
      <w:r w:rsidRPr="005749F4">
        <w:rPr>
          <w:rFonts w:ascii="Times New Roman" w:hAnsi="Times New Roman" w:cs="Times New Roman"/>
          <w:sz w:val="28"/>
        </w:rPr>
        <w:t>тобой</w:t>
      </w:r>
      <w:r w:rsidRPr="005749F4">
        <w:rPr>
          <w:rFonts w:ascii="Times New Roman" w:hAnsi="Times New Roman" w:cs="Times New Roman"/>
          <w:sz w:val="28"/>
        </w:rPr>
        <w:t>.</w:t>
      </w:r>
    </w:p>
    <w:p w:rsidR="001B07AB" w:rsidRPr="005749F4" w:rsidRDefault="001B07AB" w:rsidP="000C4F31">
      <w:pPr>
        <w:rPr>
          <w:rFonts w:ascii="Times New Roman" w:hAnsi="Times New Roman" w:cs="Times New Roman"/>
          <w:sz w:val="28"/>
        </w:rPr>
      </w:pP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>Назарова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Нынче праздник самый-самый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е грустите, папы, мамы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тали мы чуть-чуть взрослей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 голове полно идей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ам спасибо: за терпенье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отивацию к ученью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 волшебный тот пинок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Что закончить нам помог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Будем мы опорой вашей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ынче нам сосем не страшно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кидать пороги эти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сё равно мы – вечно дети.</w:t>
      </w:r>
    </w:p>
    <w:p w:rsidR="001B07AB" w:rsidRPr="005749F4" w:rsidRDefault="001B07AB" w:rsidP="001B07AB">
      <w:pPr>
        <w:rPr>
          <w:rFonts w:ascii="Times New Roman" w:hAnsi="Times New Roman" w:cs="Times New Roman"/>
          <w:b/>
          <w:sz w:val="28"/>
        </w:rPr>
      </w:pP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proofErr w:type="spellStart"/>
      <w:r w:rsidRPr="005749F4">
        <w:rPr>
          <w:rFonts w:ascii="Times New Roman" w:hAnsi="Times New Roman" w:cs="Times New Roman"/>
          <w:b/>
          <w:sz w:val="28"/>
        </w:rPr>
        <w:t>Рахимбаев</w:t>
      </w:r>
      <w:proofErr w:type="spellEnd"/>
      <w:r w:rsidRPr="005749F4">
        <w:rPr>
          <w:rFonts w:ascii="Times New Roman" w:hAnsi="Times New Roman" w:cs="Times New Roman"/>
          <w:b/>
          <w:sz w:val="28"/>
        </w:rPr>
        <w:t>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И</w:t>
      </w:r>
      <w:r w:rsidRPr="005749F4">
        <w:rPr>
          <w:rFonts w:ascii="Times New Roman" w:hAnsi="Times New Roman" w:cs="Times New Roman"/>
          <w:sz w:val="28"/>
        </w:rPr>
        <w:t xml:space="preserve"> папы, и мамы, сердечно спасибо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все вам сейчас говорим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 помощь, поддержку, за ваше участие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lastRenderedPageBreak/>
        <w:t>За труд ваш, он неоценим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ы нам помогали, решая задачки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писки писали, чтоб в школу не шли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 любовью, с терпением сопровождали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а долгом том школьном пу</w:t>
      </w:r>
      <w:r w:rsidRPr="005749F4">
        <w:rPr>
          <w:rFonts w:ascii="Times New Roman" w:hAnsi="Times New Roman" w:cs="Times New Roman"/>
          <w:sz w:val="28"/>
        </w:rPr>
        <w:t>ти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адеемся в жизни большой, неизвестной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овет нам дадите опять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едь хоть и последний звонок прозвучал уж,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учимся только летать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усть повод для гордости будет немалый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 все достижения потом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егодня же просто примите от деток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Большой благодарный поклон</w:t>
      </w:r>
      <w:r w:rsidRPr="005749F4">
        <w:rPr>
          <w:rFonts w:ascii="Times New Roman" w:hAnsi="Times New Roman" w:cs="Times New Roman"/>
          <w:sz w:val="28"/>
        </w:rPr>
        <w:t>.</w:t>
      </w:r>
    </w:p>
    <w:p w:rsidR="001B07AB" w:rsidRPr="005749F4" w:rsidRDefault="001B07AB" w:rsidP="001B07AB">
      <w:pPr>
        <w:rPr>
          <w:rFonts w:ascii="Times New Roman" w:hAnsi="Times New Roman" w:cs="Times New Roman"/>
          <w:sz w:val="28"/>
        </w:rPr>
      </w:pPr>
    </w:p>
    <w:p w:rsidR="00707D66" w:rsidRPr="005749F4" w:rsidRDefault="00CA01DD" w:rsidP="00707D66">
      <w:pPr>
        <w:rPr>
          <w:rFonts w:ascii="Times New Roman" w:hAnsi="Times New Roman" w:cs="Times New Roman"/>
          <w:sz w:val="28"/>
        </w:rPr>
      </w:pPr>
      <w:proofErr w:type="spellStart"/>
      <w:r w:rsidRPr="005749F4">
        <w:rPr>
          <w:rFonts w:ascii="Times New Roman" w:hAnsi="Times New Roman" w:cs="Times New Roman"/>
          <w:b/>
          <w:sz w:val="28"/>
        </w:rPr>
        <w:t>Грибкова</w:t>
      </w:r>
      <w:proofErr w:type="spellEnd"/>
      <w:r w:rsidRPr="005749F4">
        <w:rPr>
          <w:rFonts w:ascii="Times New Roman" w:hAnsi="Times New Roman" w:cs="Times New Roman"/>
          <w:b/>
          <w:sz w:val="28"/>
        </w:rPr>
        <w:t xml:space="preserve">: </w:t>
      </w:r>
      <w:r w:rsidR="00707D66" w:rsidRPr="005749F4">
        <w:rPr>
          <w:rFonts w:ascii="Times New Roman" w:hAnsi="Times New Roman" w:cs="Times New Roman"/>
          <w:sz w:val="28"/>
        </w:rPr>
        <w:t>Р</w:t>
      </w:r>
      <w:r w:rsidR="00707D66" w:rsidRPr="005749F4">
        <w:rPr>
          <w:rFonts w:ascii="Times New Roman" w:hAnsi="Times New Roman" w:cs="Times New Roman"/>
          <w:sz w:val="28"/>
        </w:rPr>
        <w:t>одители! Где взять слова такие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Чт</w:t>
      </w:r>
      <w:r w:rsidRPr="005749F4">
        <w:rPr>
          <w:rFonts w:ascii="Times New Roman" w:hAnsi="Times New Roman" w:cs="Times New Roman"/>
          <w:sz w:val="28"/>
        </w:rPr>
        <w:t>об описать всё то, что на душе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ы наши боги, вы – наши святые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Лу</w:t>
      </w:r>
      <w:r w:rsidRPr="005749F4">
        <w:rPr>
          <w:rFonts w:ascii="Times New Roman" w:hAnsi="Times New Roman" w:cs="Times New Roman"/>
          <w:sz w:val="28"/>
        </w:rPr>
        <w:t>ч света в жизни мрачном шалаше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се горести, невзгоды и напасти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ы принимали наши на себя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А</w:t>
      </w:r>
      <w:r w:rsidRPr="005749F4">
        <w:rPr>
          <w:rFonts w:ascii="Times New Roman" w:hAnsi="Times New Roman" w:cs="Times New Roman"/>
          <w:sz w:val="28"/>
        </w:rPr>
        <w:t xml:space="preserve"> мы бежали из-под вашей власти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е понимая, ёрзая, грубя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ам т</w:t>
      </w:r>
      <w:r w:rsidRPr="005749F4">
        <w:rPr>
          <w:rFonts w:ascii="Times New Roman" w:hAnsi="Times New Roman" w:cs="Times New Roman"/>
          <w:sz w:val="28"/>
        </w:rPr>
        <w:t>ак хотелось выглядеть взрослее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Кур</w:t>
      </w:r>
      <w:r w:rsidRPr="005749F4">
        <w:rPr>
          <w:rFonts w:ascii="Times New Roman" w:hAnsi="Times New Roman" w:cs="Times New Roman"/>
          <w:sz w:val="28"/>
        </w:rPr>
        <w:t xml:space="preserve">ить, ругаться, допоздна </w:t>
      </w:r>
      <w:proofErr w:type="spellStart"/>
      <w:r w:rsidRPr="005749F4">
        <w:rPr>
          <w:rFonts w:ascii="Times New Roman" w:hAnsi="Times New Roman" w:cs="Times New Roman"/>
          <w:sz w:val="28"/>
        </w:rPr>
        <w:t>тусить</w:t>
      </w:r>
      <w:proofErr w:type="spellEnd"/>
      <w:r w:rsidRPr="005749F4">
        <w:rPr>
          <w:rFonts w:ascii="Times New Roman" w:hAnsi="Times New Roman" w:cs="Times New Roman"/>
          <w:sz w:val="28"/>
        </w:rPr>
        <w:t>…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А</w:t>
      </w:r>
      <w:r w:rsidRPr="005749F4">
        <w:rPr>
          <w:rFonts w:ascii="Times New Roman" w:hAnsi="Times New Roman" w:cs="Times New Roman"/>
          <w:sz w:val="28"/>
        </w:rPr>
        <w:t xml:space="preserve"> вы, сердясь немного и бледнея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</w:t>
      </w:r>
      <w:r w:rsidRPr="005749F4">
        <w:rPr>
          <w:rFonts w:ascii="Times New Roman" w:hAnsi="Times New Roman" w:cs="Times New Roman"/>
          <w:sz w:val="28"/>
        </w:rPr>
        <w:t>тарались всё равно нам угодить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ам помогали по урокам ча</w:t>
      </w:r>
      <w:r w:rsidRPr="005749F4">
        <w:rPr>
          <w:rFonts w:ascii="Times New Roman" w:hAnsi="Times New Roman" w:cs="Times New Roman"/>
          <w:sz w:val="28"/>
        </w:rPr>
        <w:t>сто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завтрак собирали по утрам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з нас</w:t>
      </w:r>
      <w:r w:rsidRPr="005749F4">
        <w:rPr>
          <w:rFonts w:ascii="Times New Roman" w:hAnsi="Times New Roman" w:cs="Times New Roman"/>
          <w:sz w:val="28"/>
        </w:rPr>
        <w:t xml:space="preserve"> любой всегда готов похвастать: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lastRenderedPageBreak/>
        <w:t>Не</w:t>
      </w:r>
      <w:r w:rsidRPr="005749F4">
        <w:rPr>
          <w:rFonts w:ascii="Times New Roman" w:hAnsi="Times New Roman" w:cs="Times New Roman"/>
          <w:sz w:val="28"/>
        </w:rPr>
        <w:t>т в мире лучше наших пап и мам!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е р</w:t>
      </w:r>
      <w:r w:rsidRPr="005749F4">
        <w:rPr>
          <w:rFonts w:ascii="Times New Roman" w:hAnsi="Times New Roman" w:cs="Times New Roman"/>
          <w:sz w:val="28"/>
        </w:rPr>
        <w:t>аз ещё мы спорить с вами будем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о обижать не станем никогда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ы – самые родные наши люди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ы – наша путеводная звезда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От жизни мы хотим сию минуту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сего, что она только может дать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</w:t>
      </w:r>
      <w:r w:rsidRPr="005749F4">
        <w:rPr>
          <w:rFonts w:ascii="Times New Roman" w:hAnsi="Times New Roman" w:cs="Times New Roman"/>
          <w:sz w:val="28"/>
        </w:rPr>
        <w:t>ы без страховки и без парашюта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е</w:t>
      </w:r>
      <w:r w:rsidRPr="005749F4">
        <w:rPr>
          <w:rFonts w:ascii="Times New Roman" w:hAnsi="Times New Roman" w:cs="Times New Roman"/>
          <w:sz w:val="28"/>
        </w:rPr>
        <w:t xml:space="preserve"> знаем страха, не желаем ждать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К</w:t>
      </w:r>
      <w:r w:rsidRPr="005749F4">
        <w:rPr>
          <w:rFonts w:ascii="Times New Roman" w:hAnsi="Times New Roman" w:cs="Times New Roman"/>
          <w:sz w:val="28"/>
        </w:rPr>
        <w:t>уда придем? Пока не знаем сами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Ч</w:t>
      </w:r>
      <w:r w:rsidRPr="005749F4">
        <w:rPr>
          <w:rFonts w:ascii="Times New Roman" w:hAnsi="Times New Roman" w:cs="Times New Roman"/>
          <w:sz w:val="28"/>
        </w:rPr>
        <w:t>его добьемся? Время даст ответ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о вы, вс</w:t>
      </w:r>
      <w:r w:rsidRPr="005749F4">
        <w:rPr>
          <w:rFonts w:ascii="Times New Roman" w:hAnsi="Times New Roman" w:cs="Times New Roman"/>
          <w:sz w:val="28"/>
        </w:rPr>
        <w:t>е те, кто в жизни рядом с нами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роложите дл</w:t>
      </w:r>
      <w:r w:rsidRPr="005749F4">
        <w:rPr>
          <w:rFonts w:ascii="Times New Roman" w:hAnsi="Times New Roman" w:cs="Times New Roman"/>
          <w:sz w:val="28"/>
        </w:rPr>
        <w:t>я нас незримый след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рощаемс</w:t>
      </w:r>
      <w:r w:rsidRPr="005749F4">
        <w:rPr>
          <w:rFonts w:ascii="Times New Roman" w:hAnsi="Times New Roman" w:cs="Times New Roman"/>
          <w:sz w:val="28"/>
        </w:rPr>
        <w:t>я без страха с детства сказкой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едь мысли не идут из головы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Ч</w:t>
      </w:r>
      <w:r w:rsidRPr="005749F4">
        <w:rPr>
          <w:rFonts w:ascii="Times New Roman" w:hAnsi="Times New Roman" w:cs="Times New Roman"/>
          <w:sz w:val="28"/>
        </w:rPr>
        <w:t>то опытом, советом и подсказкой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</w:t>
      </w:r>
      <w:r w:rsidRPr="005749F4">
        <w:rPr>
          <w:rFonts w:ascii="Times New Roman" w:hAnsi="Times New Roman" w:cs="Times New Roman"/>
          <w:sz w:val="28"/>
        </w:rPr>
        <w:t>сегда на помощь нам придете вы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ас в</w:t>
      </w:r>
      <w:r w:rsidRPr="005749F4">
        <w:rPr>
          <w:rFonts w:ascii="Times New Roman" w:hAnsi="Times New Roman" w:cs="Times New Roman"/>
          <w:sz w:val="28"/>
        </w:rPr>
        <w:t>сех сейчас переполняют чувства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</w:t>
      </w:r>
      <w:r w:rsidRPr="005749F4">
        <w:rPr>
          <w:rFonts w:ascii="Times New Roman" w:hAnsi="Times New Roman" w:cs="Times New Roman"/>
          <w:sz w:val="28"/>
        </w:rPr>
        <w:t>ам всем сейчас и весело, и нет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радо</w:t>
      </w:r>
      <w:r w:rsidRPr="005749F4">
        <w:rPr>
          <w:rFonts w:ascii="Times New Roman" w:hAnsi="Times New Roman" w:cs="Times New Roman"/>
          <w:sz w:val="28"/>
        </w:rPr>
        <w:t>стно, и, в тоже время, грустно…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едь э</w:t>
      </w:r>
      <w:r w:rsidRPr="005749F4">
        <w:rPr>
          <w:rFonts w:ascii="Times New Roman" w:hAnsi="Times New Roman" w:cs="Times New Roman"/>
          <w:sz w:val="28"/>
        </w:rPr>
        <w:t>тот день – итог прекрасных лет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Учителя, родители… Как много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ка</w:t>
      </w:r>
      <w:r w:rsidRPr="005749F4">
        <w:rPr>
          <w:rFonts w:ascii="Times New Roman" w:hAnsi="Times New Roman" w:cs="Times New Roman"/>
          <w:sz w:val="28"/>
        </w:rPr>
        <w:t>зать мы вам желаем теплых слов.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Мы </w:t>
      </w:r>
      <w:r w:rsidRPr="005749F4">
        <w:rPr>
          <w:rFonts w:ascii="Times New Roman" w:hAnsi="Times New Roman" w:cs="Times New Roman"/>
          <w:sz w:val="28"/>
        </w:rPr>
        <w:t>любим вас, и, не судите строго,</w:t>
      </w:r>
    </w:p>
    <w:p w:rsidR="00707D66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Как ни сл</w:t>
      </w:r>
      <w:r w:rsidRPr="005749F4">
        <w:rPr>
          <w:rFonts w:ascii="Times New Roman" w:hAnsi="Times New Roman" w:cs="Times New Roman"/>
          <w:sz w:val="28"/>
        </w:rPr>
        <w:t>ожилась бы у нас судьбы дорога,</w:t>
      </w:r>
    </w:p>
    <w:p w:rsidR="00CA01DD" w:rsidRPr="005749F4" w:rsidRDefault="00707D66" w:rsidP="00707D66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пасибо вам от нас, выпускников.</w:t>
      </w:r>
    </w:p>
    <w:p w:rsidR="00CA01DD" w:rsidRPr="005749F4" w:rsidRDefault="00CA01DD" w:rsidP="001B07AB">
      <w:pPr>
        <w:rPr>
          <w:rFonts w:ascii="Times New Roman" w:hAnsi="Times New Roman" w:cs="Times New Roman"/>
          <w:sz w:val="28"/>
        </w:rPr>
      </w:pP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>Краснолобов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Родители, а праздник выпускной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е только наш. Он и для вас такой.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lastRenderedPageBreak/>
        <w:t>Благодарим вас искренне сейчас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 то, что с нами шли из класса в класс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 то, что жили нашими делами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Что были даже в неприятность с нами.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а то, что в наш вы верили успех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егодня мы стоим – пример для всех.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не пропали даром все старания –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все пример любви и воспитания.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пасибо трижды за науки эти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так гордимся, что мы ваши дети.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>Губин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Родители наши дорогие!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А помните, как привели нас в первый класс?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как уроки с нами вы учили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объясняли нам из раза в раз.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Домашнюю работу делать помогали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тихи вместе с нами вы учили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том дневник наш проверяли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за пятерки нас хвалили!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Но вот закончили мы школу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Звенит последний наш звонок,</w:t>
      </w:r>
    </w:p>
    <w:p w:rsidR="00CA01DD" w:rsidRPr="005749F4" w:rsidRDefault="000613C7" w:rsidP="00CA01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м</w:t>
      </w:r>
      <w:r w:rsidR="00CA01DD" w:rsidRPr="005749F4">
        <w:rPr>
          <w:rFonts w:ascii="Times New Roman" w:hAnsi="Times New Roman" w:cs="Times New Roman"/>
          <w:sz w:val="28"/>
        </w:rPr>
        <w:t xml:space="preserve"> вперед мы, к жизни новой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Еще не знаем, что нас ждет: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Какие трудности, какие испытания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Какой там, в новой жизни, будет поворот,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Родители, спасибо говорим за ваши мы старания!</w:t>
      </w:r>
    </w:p>
    <w:p w:rsidR="00CA01DD" w:rsidRPr="005749F4" w:rsidRDefault="00CA01DD" w:rsidP="00CA01DD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пасибо, дорогие, вам за все!</w:t>
      </w:r>
    </w:p>
    <w:p w:rsidR="005423E0" w:rsidRDefault="005423E0" w:rsidP="00CA01DD">
      <w:pPr>
        <w:rPr>
          <w:rFonts w:ascii="Times New Roman" w:hAnsi="Times New Roman" w:cs="Times New Roman"/>
          <w:sz w:val="28"/>
        </w:rPr>
      </w:pPr>
    </w:p>
    <w:p w:rsidR="000613C7" w:rsidRPr="005749F4" w:rsidRDefault="000613C7" w:rsidP="00CA01DD">
      <w:pPr>
        <w:rPr>
          <w:rFonts w:ascii="Times New Roman" w:hAnsi="Times New Roman" w:cs="Times New Roman"/>
          <w:sz w:val="28"/>
        </w:rPr>
      </w:pP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proofErr w:type="spellStart"/>
      <w:r w:rsidRPr="005749F4">
        <w:rPr>
          <w:rFonts w:ascii="Times New Roman" w:hAnsi="Times New Roman" w:cs="Times New Roman"/>
          <w:b/>
          <w:sz w:val="28"/>
        </w:rPr>
        <w:lastRenderedPageBreak/>
        <w:t>Денислямов</w:t>
      </w:r>
      <w:proofErr w:type="spellEnd"/>
      <w:r w:rsidRPr="005749F4">
        <w:rPr>
          <w:rFonts w:ascii="Times New Roman" w:hAnsi="Times New Roman" w:cs="Times New Roman"/>
          <w:b/>
          <w:sz w:val="28"/>
        </w:rPr>
        <w:t>: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Любимые наши родители,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Вас с нежностью мы поздравляем.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Последний звонок наступил,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Терпения вам мы желаем.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Мы выросли, мы повзрослели,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И школу закончили вот.</w:t>
      </w:r>
    </w:p>
    <w:p w:rsidR="005423E0" w:rsidRPr="005749F4" w:rsidRDefault="000613C7" w:rsidP="005423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сё</w:t>
      </w:r>
      <w:r w:rsidR="005423E0" w:rsidRPr="005749F4">
        <w:rPr>
          <w:rFonts w:ascii="Times New Roman" w:hAnsi="Times New Roman" w:cs="Times New Roman"/>
          <w:sz w:val="28"/>
        </w:rPr>
        <w:t xml:space="preserve"> говорим вам спасибо,</w:t>
      </w:r>
    </w:p>
    <w:p w:rsidR="005423E0" w:rsidRPr="005749F4" w:rsidRDefault="005423E0" w:rsidP="005423E0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>Судьба пусть вам счастье несет!</w:t>
      </w:r>
    </w:p>
    <w:p w:rsidR="00FE6E62" w:rsidRPr="005749F4" w:rsidRDefault="00FE6E62" w:rsidP="005423E0">
      <w:pPr>
        <w:rPr>
          <w:rFonts w:ascii="Times New Roman" w:hAnsi="Times New Roman" w:cs="Times New Roman"/>
          <w:sz w:val="28"/>
        </w:rPr>
      </w:pPr>
    </w:p>
    <w:p w:rsidR="00FE6E62" w:rsidRPr="005749F4" w:rsidRDefault="00FE6E62" w:rsidP="00FE6E62">
      <w:pPr>
        <w:jc w:val="center"/>
        <w:rPr>
          <w:rFonts w:ascii="Times New Roman" w:hAnsi="Times New Roman" w:cs="Times New Roman"/>
          <w:b/>
          <w:sz w:val="36"/>
        </w:rPr>
      </w:pPr>
      <w:r w:rsidRPr="005749F4">
        <w:rPr>
          <w:rFonts w:ascii="Times New Roman" w:hAnsi="Times New Roman" w:cs="Times New Roman"/>
          <w:b/>
          <w:sz w:val="36"/>
        </w:rPr>
        <w:t xml:space="preserve">(*ПЕСНЯ «ДЕТСТВО НЕ </w:t>
      </w:r>
      <w:proofErr w:type="gramStart"/>
      <w:r w:rsidRPr="005749F4">
        <w:rPr>
          <w:rFonts w:ascii="Times New Roman" w:hAnsi="Times New Roman" w:cs="Times New Roman"/>
          <w:b/>
          <w:sz w:val="36"/>
        </w:rPr>
        <w:t>ВЕРНУТЬ»*</w:t>
      </w:r>
      <w:proofErr w:type="gramEnd"/>
      <w:r w:rsidRPr="005749F4">
        <w:rPr>
          <w:rFonts w:ascii="Times New Roman" w:hAnsi="Times New Roman" w:cs="Times New Roman"/>
          <w:b/>
          <w:sz w:val="36"/>
        </w:rPr>
        <w:t>)</w:t>
      </w:r>
    </w:p>
    <w:p w:rsidR="00FE6E62" w:rsidRPr="005749F4" w:rsidRDefault="00FE6E62" w:rsidP="00FE6E62">
      <w:pPr>
        <w:jc w:val="center"/>
        <w:rPr>
          <w:rFonts w:ascii="Times New Roman" w:hAnsi="Times New Roman" w:cs="Times New Roman"/>
          <w:b/>
          <w:sz w:val="36"/>
        </w:rPr>
      </w:pPr>
      <w:r w:rsidRPr="005749F4">
        <w:rPr>
          <w:rFonts w:ascii="Times New Roman" w:hAnsi="Times New Roman" w:cs="Times New Roman"/>
          <w:b/>
          <w:sz w:val="36"/>
        </w:rPr>
        <w:t>(*ВАЛЬС*)</w:t>
      </w:r>
    </w:p>
    <w:p w:rsidR="005749F4" w:rsidRPr="005749F4" w:rsidRDefault="005749F4" w:rsidP="005749F4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b/>
          <w:sz w:val="28"/>
        </w:rPr>
        <w:t xml:space="preserve">Ведущий: </w:t>
      </w:r>
      <w:r w:rsidRPr="005749F4">
        <w:rPr>
          <w:rFonts w:ascii="Times New Roman" w:hAnsi="Times New Roman" w:cs="Times New Roman"/>
          <w:sz w:val="28"/>
        </w:rPr>
        <w:t>Н</w:t>
      </w:r>
      <w:r w:rsidR="000613C7">
        <w:rPr>
          <w:rFonts w:ascii="Times New Roman" w:hAnsi="Times New Roman" w:cs="Times New Roman"/>
          <w:sz w:val="28"/>
        </w:rPr>
        <w:t>а этом мы заканчиваем наше мероприятие.</w:t>
      </w:r>
      <w:bookmarkStart w:id="0" w:name="_GoBack"/>
      <w:bookmarkEnd w:id="0"/>
    </w:p>
    <w:p w:rsidR="005749F4" w:rsidRPr="005749F4" w:rsidRDefault="005749F4" w:rsidP="005749F4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                 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>И говорим всем большое спасибо!</w:t>
      </w:r>
    </w:p>
    <w:p w:rsidR="005749F4" w:rsidRPr="005749F4" w:rsidRDefault="005749F4" w:rsidP="005749F4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      </w:t>
      </w:r>
      <w:r w:rsidRPr="005749F4">
        <w:rPr>
          <w:rFonts w:ascii="Times New Roman" w:hAnsi="Times New Roman" w:cs="Times New Roman"/>
          <w:sz w:val="28"/>
        </w:rPr>
        <w:t xml:space="preserve">           </w:t>
      </w:r>
      <w:r w:rsidRPr="005749F4">
        <w:rPr>
          <w:rFonts w:ascii="Times New Roman" w:hAnsi="Times New Roman" w:cs="Times New Roman"/>
          <w:sz w:val="28"/>
        </w:rPr>
        <w:t xml:space="preserve"> Годы</w:t>
      </w:r>
      <w:r w:rsidRPr="005749F4">
        <w:rPr>
          <w:rFonts w:ascii="Times New Roman" w:hAnsi="Times New Roman" w:cs="Times New Roman"/>
          <w:sz w:val="28"/>
        </w:rPr>
        <w:t xml:space="preserve"> школьные так быстро пролетели,</w:t>
      </w:r>
    </w:p>
    <w:p w:rsidR="005749F4" w:rsidRPr="005749F4" w:rsidRDefault="005749F4" w:rsidP="005749F4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          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 xml:space="preserve">  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 xml:space="preserve">   Что мы даже оглянуть</w:t>
      </w:r>
      <w:r w:rsidRPr="005749F4">
        <w:rPr>
          <w:rFonts w:ascii="Times New Roman" w:hAnsi="Times New Roman" w:cs="Times New Roman"/>
          <w:sz w:val="28"/>
        </w:rPr>
        <w:t>ся не успели.</w:t>
      </w:r>
    </w:p>
    <w:p w:rsidR="005749F4" w:rsidRPr="005749F4" w:rsidRDefault="005749F4" w:rsidP="005749F4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         </w:t>
      </w:r>
      <w:r w:rsidRPr="005749F4">
        <w:rPr>
          <w:rFonts w:ascii="Times New Roman" w:hAnsi="Times New Roman" w:cs="Times New Roman"/>
          <w:sz w:val="28"/>
        </w:rPr>
        <w:t xml:space="preserve">   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 xml:space="preserve">     Э</w:t>
      </w:r>
      <w:r w:rsidRPr="005749F4">
        <w:rPr>
          <w:rFonts w:ascii="Times New Roman" w:hAnsi="Times New Roman" w:cs="Times New Roman"/>
          <w:sz w:val="28"/>
        </w:rPr>
        <w:t>то время никогда не повторится,</w:t>
      </w:r>
    </w:p>
    <w:p w:rsidR="00FE6E62" w:rsidRPr="005749F4" w:rsidRDefault="005749F4" w:rsidP="005749F4">
      <w:pPr>
        <w:rPr>
          <w:rFonts w:ascii="Times New Roman" w:hAnsi="Times New Roman" w:cs="Times New Roman"/>
          <w:sz w:val="28"/>
        </w:rPr>
      </w:pPr>
      <w:r w:rsidRPr="005749F4">
        <w:rPr>
          <w:rFonts w:ascii="Times New Roman" w:hAnsi="Times New Roman" w:cs="Times New Roman"/>
          <w:sz w:val="28"/>
        </w:rPr>
        <w:t xml:space="preserve">          </w:t>
      </w:r>
      <w:r w:rsidRPr="005749F4">
        <w:rPr>
          <w:rFonts w:ascii="Times New Roman" w:hAnsi="Times New Roman" w:cs="Times New Roman"/>
          <w:sz w:val="28"/>
        </w:rPr>
        <w:t xml:space="preserve">    </w:t>
      </w:r>
      <w:r w:rsidRPr="005749F4">
        <w:rPr>
          <w:rFonts w:ascii="Times New Roman" w:hAnsi="Times New Roman" w:cs="Times New Roman"/>
          <w:sz w:val="28"/>
        </w:rPr>
        <w:t xml:space="preserve"> </w:t>
      </w:r>
      <w:r w:rsidRPr="005749F4">
        <w:rPr>
          <w:rFonts w:ascii="Times New Roman" w:hAnsi="Times New Roman" w:cs="Times New Roman"/>
          <w:sz w:val="28"/>
        </w:rPr>
        <w:t xml:space="preserve">    Годы школьные нам часто будут сниться</w:t>
      </w:r>
    </w:p>
    <w:sectPr w:rsidR="00FE6E62" w:rsidRPr="005749F4" w:rsidSect="00B818C5"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C2" w:rsidRDefault="008D16C2" w:rsidP="00EB0898">
      <w:pPr>
        <w:spacing w:after="0" w:line="240" w:lineRule="auto"/>
      </w:pPr>
      <w:r>
        <w:separator/>
      </w:r>
    </w:p>
  </w:endnote>
  <w:endnote w:type="continuationSeparator" w:id="0">
    <w:p w:rsidR="008D16C2" w:rsidRDefault="008D16C2" w:rsidP="00EB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91299"/>
      <w:docPartObj>
        <w:docPartGallery w:val="Page Numbers (Bottom of Page)"/>
        <w:docPartUnique/>
      </w:docPartObj>
    </w:sdtPr>
    <w:sdtContent>
      <w:p w:rsidR="00EB0898" w:rsidRDefault="00EB08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C7">
          <w:rPr>
            <w:noProof/>
          </w:rPr>
          <w:t>11</w:t>
        </w:r>
        <w:r>
          <w:fldChar w:fldCharType="end"/>
        </w:r>
      </w:p>
    </w:sdtContent>
  </w:sdt>
  <w:p w:rsidR="00EB0898" w:rsidRDefault="00EB08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C2" w:rsidRDefault="008D16C2" w:rsidP="00EB0898">
      <w:pPr>
        <w:spacing w:after="0" w:line="240" w:lineRule="auto"/>
      </w:pPr>
      <w:r>
        <w:separator/>
      </w:r>
    </w:p>
  </w:footnote>
  <w:footnote w:type="continuationSeparator" w:id="0">
    <w:p w:rsidR="008D16C2" w:rsidRDefault="008D16C2" w:rsidP="00EB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B7A"/>
    <w:multiLevelType w:val="hybridMultilevel"/>
    <w:tmpl w:val="A018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C5"/>
    <w:rsid w:val="000613C7"/>
    <w:rsid w:val="000C4F31"/>
    <w:rsid w:val="001B07AB"/>
    <w:rsid w:val="0026113F"/>
    <w:rsid w:val="005423E0"/>
    <w:rsid w:val="005749F4"/>
    <w:rsid w:val="006340B7"/>
    <w:rsid w:val="006C1535"/>
    <w:rsid w:val="00707D66"/>
    <w:rsid w:val="008D16C2"/>
    <w:rsid w:val="00B14A4A"/>
    <w:rsid w:val="00B24401"/>
    <w:rsid w:val="00B818C5"/>
    <w:rsid w:val="00CA01DD"/>
    <w:rsid w:val="00D1053B"/>
    <w:rsid w:val="00E7600F"/>
    <w:rsid w:val="00EB0898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F88F6-1A73-47C4-A964-07D7E35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898"/>
  </w:style>
  <w:style w:type="paragraph" w:styleId="a6">
    <w:name w:val="footer"/>
    <w:basedOn w:val="a"/>
    <w:link w:val="a7"/>
    <w:uiPriority w:val="99"/>
    <w:unhideWhenUsed/>
    <w:rsid w:val="00EB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76B-A10C-4B8B-B14E-8F92353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5-02T16:26:00Z</dcterms:created>
  <dcterms:modified xsi:type="dcterms:W3CDTF">2019-05-02T19:56:00Z</dcterms:modified>
</cp:coreProperties>
</file>